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1713EBD2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907A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F97D7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9296CB7" w:rsidR="00FB6ABC" w:rsidRDefault="00F97D79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53C597D" wp14:editId="5480FB8B">
            <wp:extent cx="5903398" cy="2226833"/>
            <wp:effectExtent l="0" t="0" r="2540" b="2540"/>
            <wp:docPr id="7164621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6215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476" cy="22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341D07B1" w:rsidR="00526636" w:rsidRDefault="00A02EF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Muy </w:t>
      </w:r>
      <w:r w:rsidR="008907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3AB494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8907A2">
        <w:rPr>
          <w:rFonts w:ascii="Trebuchet MS" w:eastAsia="Times New Roman" w:hAnsi="Trebuchet MS" w:cs="Times New Roman"/>
          <w:sz w:val="24"/>
          <w:szCs w:val="24"/>
        </w:rPr>
        <w:t>819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sub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3.2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E81A8F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A02EFA">
        <w:rPr>
          <w:rFonts w:ascii="Trebuchet MS" w:eastAsia="Times New Roman" w:hAnsi="Trebuchet MS" w:cs="Times New Roman"/>
          <w:sz w:val="24"/>
          <w:szCs w:val="24"/>
        </w:rPr>
        <w:t>7</w:t>
      </w:r>
      <w:r w:rsidR="008907A2">
        <w:rPr>
          <w:rFonts w:ascii="Trebuchet MS" w:eastAsia="Times New Roman" w:hAnsi="Trebuchet MS" w:cs="Times New Roman"/>
          <w:sz w:val="24"/>
          <w:szCs w:val="24"/>
        </w:rPr>
        <w:t>67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subie</w:t>
      </w:r>
      <w:r w:rsidR="000317BB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3.65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51BC9D4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A02EFA">
        <w:rPr>
          <w:rFonts w:ascii="Trebuchet MS" w:eastAsia="Times New Roman" w:hAnsi="Trebuchet MS" w:cs="Times New Roman"/>
          <w:sz w:val="24"/>
          <w:szCs w:val="24"/>
        </w:rPr>
        <w:t>6</w:t>
      </w:r>
      <w:r w:rsidR="008907A2">
        <w:rPr>
          <w:rFonts w:ascii="Trebuchet MS" w:eastAsia="Times New Roman" w:hAnsi="Trebuchet MS" w:cs="Times New Roman"/>
          <w:sz w:val="24"/>
          <w:szCs w:val="24"/>
        </w:rPr>
        <w:t>7</w:t>
      </w:r>
      <w:r w:rsidR="00A02EFA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1.14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8907A2">
        <w:rPr>
          <w:rFonts w:ascii="Trebuchet MS" w:eastAsia="Times New Roman" w:hAnsi="Trebuchet MS" w:cs="Times New Roman"/>
          <w:sz w:val="24"/>
          <w:szCs w:val="24"/>
        </w:rPr>
        <w:t>10.01 arriba</w:t>
      </w:r>
      <w:r w:rsidR="009B405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1.62</w:t>
      </w:r>
      <w:r w:rsidR="00060FB5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5C46F559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A02EFA">
        <w:rPr>
          <w:rFonts w:ascii="Trebuchet MS" w:eastAsia="Times New Roman" w:hAnsi="Trebuchet MS" w:cs="Times New Roman"/>
          <w:sz w:val="24"/>
          <w:szCs w:val="24"/>
        </w:rPr>
        <w:t>6</w:t>
      </w:r>
      <w:r w:rsidR="008907A2">
        <w:rPr>
          <w:rFonts w:ascii="Trebuchet MS" w:eastAsia="Times New Roman" w:hAnsi="Trebuchet MS" w:cs="Times New Roman"/>
          <w:sz w:val="24"/>
          <w:szCs w:val="24"/>
        </w:rPr>
        <w:t>6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3.43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de suba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7D650B60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N SEÑALES DE </w:t>
      </w:r>
      <w:r w:rsidR="00580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B59A118" w14:textId="00BE6D63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 POSICION COMPRADA EN LOMA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0BC86C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FC0056">
        <w:rPr>
          <w:b/>
          <w:sz w:val="28"/>
          <w:szCs w:val="28"/>
        </w:rPr>
        <w:t>1</w:t>
      </w:r>
      <w:r w:rsidR="00F97D7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97D79">
        <w:rPr>
          <w:b/>
          <w:sz w:val="28"/>
          <w:szCs w:val="28"/>
        </w:rPr>
        <w:t>760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6A7A192D" w:rsidR="00E0594B" w:rsidRDefault="00F97D79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24BC18" wp14:editId="30C757DF">
            <wp:extent cx="5612130" cy="2482850"/>
            <wp:effectExtent l="0" t="0" r="7620" b="0"/>
            <wp:docPr id="1885467741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7741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F97D79" w:rsidRDefault="00F97D79" w:rsidP="00F97D7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4 en $ 8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AEC245C" w14:textId="77777777" w:rsidR="00A02EFA" w:rsidRPr="00F97D79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F97D79" w:rsidRDefault="00F97D79" w:rsidP="00F97D7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4 en $ 8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AEC245C" w14:textId="77777777" w:rsidR="00A02EFA" w:rsidRPr="00F97D79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5464B53D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C0056">
        <w:rPr>
          <w:b/>
          <w:sz w:val="28"/>
          <w:szCs w:val="28"/>
        </w:rPr>
        <w:t>1</w:t>
      </w:r>
      <w:r w:rsidR="00F97D79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97D79">
        <w:rPr>
          <w:b/>
          <w:sz w:val="28"/>
          <w:szCs w:val="28"/>
        </w:rPr>
        <w:t>673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0929EE7D" w:rsidR="00E36E8E" w:rsidRPr="00E274E4" w:rsidRDefault="00B92BD7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AEE111" wp14:editId="49A22345">
            <wp:extent cx="5612130" cy="2482850"/>
            <wp:effectExtent l="0" t="0" r="7620" b="0"/>
            <wp:docPr id="905986934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6934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B92BD7" w:rsidRDefault="00B92BD7" w:rsidP="00B92BD7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4 en $ 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B92BD7" w:rsidRDefault="00B92BD7" w:rsidP="00B92BD7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4 en $ 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089AA6BB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86628B">
        <w:rPr>
          <w:b/>
          <w:sz w:val="28"/>
          <w:szCs w:val="28"/>
        </w:rPr>
        <w:t>1</w:t>
      </w:r>
      <w:r w:rsidR="00B92BD7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4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B92BD7">
        <w:rPr>
          <w:b/>
          <w:sz w:val="28"/>
          <w:szCs w:val="28"/>
        </w:rPr>
        <w:t>53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87BF446" w:rsidR="008F4995" w:rsidRDefault="00B92BD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656F7E5" wp14:editId="4E285C2D">
            <wp:extent cx="5612130" cy="2482850"/>
            <wp:effectExtent l="0" t="0" r="7620" b="0"/>
            <wp:docPr id="466292375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92375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p w14:paraId="41067838" w14:textId="364710FD" w:rsidR="0086628B" w:rsidRPr="0086628B" w:rsidRDefault="0086628B" w:rsidP="0086628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4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4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p w14:paraId="41067838" w14:textId="364710FD" w:rsidR="0086628B" w:rsidRPr="0086628B" w:rsidRDefault="0086628B" w:rsidP="0086628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6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727C" w14:textId="77777777" w:rsidR="007A4DF1" w:rsidRDefault="007A4DF1" w:rsidP="00F140E2">
      <w:pPr>
        <w:spacing w:after="0" w:line="240" w:lineRule="auto"/>
      </w:pPr>
      <w:r>
        <w:separator/>
      </w:r>
    </w:p>
  </w:endnote>
  <w:endnote w:type="continuationSeparator" w:id="0">
    <w:p w14:paraId="4BCE8D6B" w14:textId="77777777" w:rsidR="007A4DF1" w:rsidRDefault="007A4DF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670F" w14:textId="77777777" w:rsidR="007A4DF1" w:rsidRDefault="007A4DF1" w:rsidP="00F140E2">
      <w:pPr>
        <w:spacing w:after="0" w:line="240" w:lineRule="auto"/>
      </w:pPr>
      <w:r>
        <w:separator/>
      </w:r>
    </w:p>
  </w:footnote>
  <w:footnote w:type="continuationSeparator" w:id="0">
    <w:p w14:paraId="4092CB2C" w14:textId="77777777" w:rsidR="007A4DF1" w:rsidRDefault="007A4DF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2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95</cp:revision>
  <dcterms:created xsi:type="dcterms:W3CDTF">2015-10-05T09:34:00Z</dcterms:created>
  <dcterms:modified xsi:type="dcterms:W3CDTF">2025-04-18T16:26:00Z</dcterms:modified>
</cp:coreProperties>
</file>